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0C" w:rsidRPr="007E7E29" w:rsidRDefault="0073160C" w:rsidP="00204768">
      <w:pPr>
        <w:bidi/>
        <w:rPr>
          <w:rFonts w:cs="B Titr" w:hint="cs"/>
          <w:b/>
          <w:bCs/>
          <w:sz w:val="20"/>
          <w:szCs w:val="20"/>
          <w:lang w:bidi="fa-IR"/>
        </w:rPr>
      </w:pPr>
      <w:bookmarkStart w:id="0" w:name="_GoBack"/>
      <w:bookmarkEnd w:id="0"/>
    </w:p>
    <w:p w:rsidR="00031C8D" w:rsidRPr="007E7E29" w:rsidRDefault="00031C8D" w:rsidP="00031C8D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763505" w:rsidRPr="007E7E29" w:rsidRDefault="00763505" w:rsidP="00763505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80308" w:rsidRPr="007E7E29" w:rsidRDefault="007E7E29" w:rsidP="007E7E2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7E7E29">
        <w:rPr>
          <w:rFonts w:cs="B Titr" w:hint="cs"/>
          <w:b/>
          <w:bCs/>
          <w:sz w:val="28"/>
          <w:szCs w:val="28"/>
          <w:rtl/>
          <w:lang w:bidi="fa-IR"/>
        </w:rPr>
        <w:t>برنامه دانشجویان کارآموزی در عرصه ترم 7</w:t>
      </w:r>
      <w:r w:rsidRPr="007E7E29">
        <w:rPr>
          <w:rFonts w:cs="B Titr" w:hint="cs"/>
          <w:sz w:val="28"/>
          <w:szCs w:val="28"/>
          <w:rtl/>
          <w:lang w:bidi="fa-IR"/>
        </w:rPr>
        <w:t xml:space="preserve"> در نیمسال اول 1402</w:t>
      </w:r>
    </w:p>
    <w:tbl>
      <w:tblPr>
        <w:tblStyle w:val="TableGrid"/>
        <w:tblpPr w:leftFromText="180" w:rightFromText="180" w:vertAnchor="text" w:horzAnchor="margin" w:tblpY="384"/>
        <w:bidiVisual/>
        <w:tblW w:w="9215" w:type="dxa"/>
        <w:tblLook w:val="04A0" w:firstRow="1" w:lastRow="0" w:firstColumn="1" w:lastColumn="0" w:noHBand="0" w:noVBand="1"/>
      </w:tblPr>
      <w:tblGrid>
        <w:gridCol w:w="1425"/>
        <w:gridCol w:w="1552"/>
        <w:gridCol w:w="1559"/>
        <w:gridCol w:w="1418"/>
        <w:gridCol w:w="1701"/>
        <w:gridCol w:w="1560"/>
      </w:tblGrid>
      <w:tr w:rsidR="007E7E29" w:rsidRPr="007E7E29" w:rsidTr="007E7E29"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  <w:p w:rsidR="007E7E29" w:rsidRPr="007E7E29" w:rsidRDefault="007E7E29" w:rsidP="007E7E29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آیت اله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اشانی</w:t>
            </w:r>
          </w:p>
          <w:p w:rsidR="00E46AC6" w:rsidRPr="007E7E29" w:rsidRDefault="00E46AC6" w:rsidP="00E46AC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8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نیک</w:t>
            </w:r>
          </w:p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مام 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علی (ع) </w:t>
            </w:r>
          </w:p>
          <w:p w:rsidR="00E46AC6" w:rsidRPr="007E7E29" w:rsidRDefault="00E46AC6" w:rsidP="00E46AC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8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ینیک</w:t>
            </w:r>
          </w:p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حضرت رسول (ص)</w:t>
            </w:r>
          </w:p>
          <w:p w:rsidR="00E46AC6" w:rsidRPr="007E7E29" w:rsidRDefault="00E46AC6" w:rsidP="00E46AC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8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یمارستان </w:t>
            </w:r>
          </w:p>
          <w:p w:rsid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جر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س)</w:t>
            </w:r>
          </w:p>
          <w:p w:rsidR="00E46AC6" w:rsidRPr="007E7E29" w:rsidRDefault="00E46AC6" w:rsidP="00E46AC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8</w:t>
            </w:r>
          </w:p>
        </w:tc>
      </w:tr>
      <w:tr w:rsidR="007E7E29" w:rsidRPr="007E7E29" w:rsidTr="007E7E29">
        <w:trPr>
          <w:trHeight w:val="270"/>
        </w:trPr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غایت 5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</w:p>
        </w:tc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</w:t>
            </w:r>
          </w:p>
        </w:tc>
      </w:tr>
      <w:tr w:rsidR="007E7E29" w:rsidRPr="007E7E29" w:rsidTr="007E7E29">
        <w:trPr>
          <w:trHeight w:val="270"/>
        </w:trPr>
        <w:tc>
          <w:tcPr>
            <w:tcW w:w="1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</w:p>
        </w:tc>
        <w:tc>
          <w:tcPr>
            <w:tcW w:w="1559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vMerge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7E29" w:rsidRPr="007E7E29" w:rsidTr="007E7E29">
        <w:trPr>
          <w:trHeight w:val="327"/>
        </w:trPr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8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غایت 19/7/1402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7E29" w:rsidRPr="007E7E29" w:rsidTr="007E7E29">
        <w:trPr>
          <w:trHeight w:val="285"/>
        </w:trPr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25/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لغایت 26/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/1402 </w:t>
            </w:r>
          </w:p>
          <w:p w:rsidR="007E7E29" w:rsidRPr="007E7E29" w:rsidRDefault="007E7E29" w:rsidP="007E7E29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</w:t>
            </w:r>
          </w:p>
        </w:tc>
      </w:tr>
      <w:tr w:rsidR="007E7E29" w:rsidRPr="007E7E29" w:rsidTr="007E7E29">
        <w:trPr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2/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/1402 لغایت 3/</w:t>
            </w:r>
            <w:r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</w:p>
          <w:p w:rsidR="007E7E29" w:rsidRPr="007E7E29" w:rsidRDefault="007E7E29" w:rsidP="007E7E29">
            <w:pPr>
              <w:bidi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7E29" w:rsidRPr="007E7E29" w:rsidTr="007E7E29">
        <w:trPr>
          <w:trHeight w:val="330"/>
        </w:trPr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 لغایت 10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</w:p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7E7E29" w:rsidRPr="007E7E29" w:rsidTr="007E7E29">
        <w:trPr>
          <w:trHeight w:val="339"/>
        </w:trPr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غایت 17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</w:p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7E7E29" w:rsidRPr="007E7E29" w:rsidTr="007E7E29">
        <w:trPr>
          <w:trHeight w:val="395"/>
        </w:trPr>
        <w:tc>
          <w:tcPr>
            <w:tcW w:w="297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3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غایت 24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</w:p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</w:t>
            </w:r>
          </w:p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7E7E2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7E7E29" w:rsidRPr="007E7E29" w:rsidTr="007E7E29">
        <w:trPr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0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140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غایت 1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9</w:t>
            </w:r>
            <w:r w:rsidRPr="007E7E2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/1402 </w:t>
            </w:r>
          </w:p>
        </w:tc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E29" w:rsidRPr="007E7E29" w:rsidRDefault="007E7E29" w:rsidP="007E7E2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E7E29" w:rsidRPr="007E7E29" w:rsidRDefault="007E7E29" w:rsidP="00F86692">
      <w:pPr>
        <w:bidi/>
        <w:spacing w:line="240" w:lineRule="auto"/>
        <w:jc w:val="both"/>
        <w:rPr>
          <w:rFonts w:cs="B Titr"/>
          <w:b/>
          <w:bCs/>
          <w:sz w:val="20"/>
          <w:szCs w:val="20"/>
          <w:shd w:val="clear" w:color="auto" w:fill="D9D9D9" w:themeFill="background1" w:themeFillShade="D9"/>
          <w:rtl/>
          <w:lang w:bidi="fa-IR"/>
        </w:rPr>
      </w:pPr>
    </w:p>
    <w:p w:rsidR="007E7E29" w:rsidRPr="007E7E29" w:rsidRDefault="007E7E29" w:rsidP="007E7E29">
      <w:pPr>
        <w:bidi/>
        <w:jc w:val="both"/>
        <w:rPr>
          <w:rFonts w:cs="B Titr"/>
          <w:sz w:val="23"/>
          <w:szCs w:val="23"/>
          <w:rtl/>
          <w:lang w:bidi="fa-IR"/>
        </w:rPr>
      </w:pP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گروه </w:t>
      </w:r>
      <w:r w:rsidRPr="007E7E29">
        <w:rPr>
          <w:rFonts w:asciiTheme="majorBidi" w:hAnsiTheme="majorBidi" w:cstheme="majorBidi"/>
          <w:b/>
          <w:bCs/>
          <w:sz w:val="23"/>
          <w:szCs w:val="23"/>
          <w:shd w:val="clear" w:color="auto" w:fill="D9D9D9" w:themeFill="background1" w:themeFillShade="D9"/>
          <w:lang w:bidi="fa-IR"/>
        </w:rPr>
        <w:t>A</w:t>
      </w:r>
      <w:r w:rsidRPr="007E7E29">
        <w:rPr>
          <w:rFonts w:cs="B Titr"/>
          <w:b/>
          <w:bCs/>
          <w:sz w:val="23"/>
          <w:szCs w:val="23"/>
          <w:shd w:val="clear" w:color="auto" w:fill="D9D9D9" w:themeFill="background1" w:themeFillShade="D9"/>
          <w:lang w:bidi="fa-IR"/>
        </w:rPr>
        <w:t xml:space="preserve"> </w:t>
      </w: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</w:t>
      </w:r>
      <w:r w:rsidRPr="007E7E29">
        <w:rPr>
          <w:rFonts w:cs="B Titr"/>
          <w:b/>
          <w:bCs/>
          <w:sz w:val="23"/>
          <w:szCs w:val="23"/>
          <w:shd w:val="clear" w:color="auto" w:fill="D9D9D9" w:themeFill="background1" w:themeFillShade="D9"/>
          <w:lang w:bidi="fa-IR"/>
        </w:rPr>
        <w:t>:</w:t>
      </w: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 </w:t>
      </w:r>
      <w:r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 w:rsidRPr="007E7E29">
        <w:rPr>
          <w:rFonts w:cs="B Titr" w:hint="cs"/>
          <w:sz w:val="23"/>
          <w:szCs w:val="23"/>
          <w:rtl/>
          <w:lang w:bidi="fa-IR"/>
        </w:rPr>
        <w:t>میلاد خوبیاری</w:t>
      </w:r>
      <w:r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Pr="007E7E29">
        <w:rPr>
          <w:rFonts w:cs="B Titr" w:hint="cs"/>
          <w:sz w:val="23"/>
          <w:szCs w:val="23"/>
          <w:rtl/>
          <w:lang w:bidi="fa-IR"/>
        </w:rPr>
        <w:t xml:space="preserve"> علی قاسمی </w:t>
      </w:r>
      <w:r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Pr="007E7E29">
        <w:rPr>
          <w:rFonts w:cs="B Titr" w:hint="cs"/>
          <w:sz w:val="23"/>
          <w:szCs w:val="23"/>
          <w:rtl/>
          <w:lang w:bidi="fa-IR"/>
        </w:rPr>
        <w:t xml:space="preserve"> سجاد هادی پور </w:t>
      </w:r>
      <w:r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Pr="007E7E29">
        <w:rPr>
          <w:rFonts w:cs="B Titr" w:hint="cs"/>
          <w:sz w:val="23"/>
          <w:szCs w:val="23"/>
          <w:rtl/>
          <w:lang w:bidi="fa-IR"/>
        </w:rPr>
        <w:t xml:space="preserve"> زهرا موحدنیا </w:t>
      </w:r>
      <w:r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Pr="007E7E29">
        <w:rPr>
          <w:rFonts w:cs="B Titr" w:hint="cs"/>
          <w:sz w:val="23"/>
          <w:szCs w:val="23"/>
          <w:rtl/>
          <w:lang w:bidi="fa-IR"/>
        </w:rPr>
        <w:t xml:space="preserve"> مرضیه کاوه </w:t>
      </w:r>
      <w:r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Pr="007E7E29">
        <w:rPr>
          <w:rFonts w:cs="B Titr" w:hint="cs"/>
          <w:sz w:val="23"/>
          <w:szCs w:val="23"/>
          <w:rtl/>
          <w:lang w:bidi="fa-IR"/>
        </w:rPr>
        <w:t xml:space="preserve"> راضیه ویسی - مریم منصوری </w:t>
      </w:r>
    </w:p>
    <w:p w:rsidR="007C0D1E" w:rsidRPr="007E7E29" w:rsidRDefault="00FE0B1B" w:rsidP="007E7E29">
      <w:pPr>
        <w:bidi/>
        <w:spacing w:line="240" w:lineRule="auto"/>
        <w:jc w:val="both"/>
        <w:rPr>
          <w:rFonts w:cs="B Titr"/>
          <w:sz w:val="23"/>
          <w:szCs w:val="23"/>
          <w:rtl/>
          <w:lang w:bidi="fa-IR"/>
        </w:rPr>
      </w:pP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گروه </w:t>
      </w:r>
      <w:r w:rsidRPr="007E7E29">
        <w:rPr>
          <w:rFonts w:asciiTheme="majorBidi" w:hAnsiTheme="majorBidi" w:cstheme="majorBidi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</w:t>
      </w:r>
      <w:r w:rsidR="008E76AE" w:rsidRPr="007E7E29">
        <w:rPr>
          <w:rFonts w:asciiTheme="majorBidi" w:hAnsiTheme="majorBidi" w:cstheme="majorBidi"/>
          <w:b/>
          <w:bCs/>
          <w:sz w:val="23"/>
          <w:szCs w:val="23"/>
          <w:shd w:val="clear" w:color="auto" w:fill="D9D9D9" w:themeFill="background1" w:themeFillShade="D9"/>
          <w:lang w:bidi="fa-IR"/>
        </w:rPr>
        <w:t>B</w:t>
      </w: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:</w:t>
      </w:r>
      <w:r w:rsidR="006A0687"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 w:rsidR="00F86692"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علی دانیال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محمد ابراهیم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امین جعفریان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C12F07" w:rsidRPr="007E7E29">
        <w:rPr>
          <w:rFonts w:cs="B Titr" w:hint="cs"/>
          <w:sz w:val="23"/>
          <w:szCs w:val="23"/>
          <w:rtl/>
          <w:lang w:bidi="fa-IR"/>
        </w:rPr>
        <w:t xml:space="preserve"> امیرو</w:t>
      </w:r>
      <w:r w:rsidR="00F86692" w:rsidRPr="007E7E29">
        <w:rPr>
          <w:rFonts w:cs="B Titr" w:hint="cs"/>
          <w:sz w:val="23"/>
          <w:szCs w:val="23"/>
          <w:rtl/>
          <w:lang w:bidi="fa-IR"/>
        </w:rPr>
        <w:t>حید</w:t>
      </w:r>
      <w:r w:rsidR="00C12F07" w:rsidRPr="007E7E29">
        <w:rPr>
          <w:rFonts w:cs="B Titr" w:hint="cs"/>
          <w:sz w:val="23"/>
          <w:szCs w:val="23"/>
          <w:rtl/>
          <w:lang w:bidi="fa-IR"/>
        </w:rPr>
        <w:t xml:space="preserve"> بال 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افکن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شهراد منتظرالظهور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بهارشجاع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سهیل اعتماددهنوی</w:t>
      </w:r>
      <w:r w:rsidR="00F86692"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</w:p>
    <w:p w:rsidR="00F86692" w:rsidRPr="007E7E29" w:rsidRDefault="008E76AE" w:rsidP="007E7E29">
      <w:pPr>
        <w:bidi/>
        <w:spacing w:line="240" w:lineRule="auto"/>
        <w:jc w:val="both"/>
        <w:rPr>
          <w:rFonts w:cs="B Titr"/>
          <w:sz w:val="23"/>
          <w:szCs w:val="23"/>
          <w:rtl/>
          <w:lang w:bidi="fa-IR"/>
        </w:rPr>
      </w:pP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گروه </w:t>
      </w:r>
      <w:r w:rsidRPr="007E7E29">
        <w:rPr>
          <w:rFonts w:asciiTheme="majorBidi" w:hAnsiTheme="majorBidi" w:cstheme="majorBidi"/>
          <w:b/>
          <w:bCs/>
          <w:sz w:val="23"/>
          <w:szCs w:val="23"/>
          <w:shd w:val="clear" w:color="auto" w:fill="D9D9D9" w:themeFill="background1" w:themeFillShade="D9"/>
          <w:lang w:bidi="fa-IR"/>
        </w:rPr>
        <w:t>C</w:t>
      </w:r>
      <w:r w:rsidR="00FE0B1B"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:</w:t>
      </w:r>
      <w:r w:rsidR="006177B7"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ریحانه احمد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پریسا نیک بخت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فاطمه اسد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سپیده بیاتی راد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زینب کیان فرد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امیر بوستانی پور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مهراد دهدشتی </w:t>
      </w:r>
    </w:p>
    <w:p w:rsidR="00526285" w:rsidRPr="007E7E29" w:rsidRDefault="00526285" w:rsidP="007E7E29">
      <w:pPr>
        <w:bidi/>
        <w:spacing w:line="240" w:lineRule="auto"/>
        <w:jc w:val="both"/>
        <w:rPr>
          <w:rFonts w:cs="B Titr"/>
          <w:sz w:val="23"/>
          <w:szCs w:val="23"/>
          <w:rtl/>
          <w:lang w:bidi="fa-IR"/>
        </w:rPr>
      </w:pP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گروه </w:t>
      </w:r>
      <w:r w:rsidRPr="007E7E29">
        <w:rPr>
          <w:rFonts w:asciiTheme="majorBidi" w:hAnsiTheme="majorBidi" w:cstheme="majorBidi"/>
          <w:b/>
          <w:bCs/>
          <w:sz w:val="23"/>
          <w:szCs w:val="23"/>
          <w:shd w:val="clear" w:color="auto" w:fill="D9D9D9" w:themeFill="background1" w:themeFillShade="D9"/>
          <w:lang w:bidi="fa-IR"/>
        </w:rPr>
        <w:t>D</w:t>
      </w:r>
      <w:r w:rsidRPr="007E7E29">
        <w:rPr>
          <w:rFonts w:cs="B Titr" w:hint="cs"/>
          <w:b/>
          <w:bCs/>
          <w:sz w:val="23"/>
          <w:szCs w:val="23"/>
          <w:shd w:val="clear" w:color="auto" w:fill="D9D9D9" w:themeFill="background1" w:themeFillShade="D9"/>
          <w:rtl/>
          <w:lang w:bidi="fa-IR"/>
        </w:rPr>
        <w:t xml:space="preserve"> :</w:t>
      </w:r>
      <w:r w:rsidR="00F86692" w:rsidRPr="007E7E29">
        <w:rPr>
          <w:rFonts w:cs="B Titr" w:hint="cs"/>
          <w:b/>
          <w:bCs/>
          <w:sz w:val="23"/>
          <w:szCs w:val="23"/>
          <w:rtl/>
          <w:lang w:bidi="fa-IR"/>
        </w:rPr>
        <w:t xml:space="preserve">   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فاطمه بخش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فائزه جلیل شاد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گلنوش رضیان- فاطمه احمد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مریم طاهری </w:t>
      </w:r>
      <w:r w:rsidR="00F86692" w:rsidRPr="007E7E29">
        <w:rPr>
          <w:rFonts w:ascii="Times New Roman" w:hAnsi="Times New Roman" w:cs="Times New Roman" w:hint="cs"/>
          <w:sz w:val="23"/>
          <w:szCs w:val="23"/>
          <w:rtl/>
          <w:lang w:bidi="fa-IR"/>
        </w:rPr>
        <w:t>–</w:t>
      </w:r>
      <w:r w:rsidR="00F86692" w:rsidRPr="007E7E29">
        <w:rPr>
          <w:rFonts w:cs="B Titr" w:hint="cs"/>
          <w:sz w:val="23"/>
          <w:szCs w:val="23"/>
          <w:rtl/>
          <w:lang w:bidi="fa-IR"/>
        </w:rPr>
        <w:t xml:space="preserve"> مطهره کاظمی</w:t>
      </w:r>
    </w:p>
    <w:sectPr w:rsidR="00526285" w:rsidRPr="007E7E29" w:rsidSect="007C0D1E">
      <w:pgSz w:w="11907" w:h="16840" w:code="9"/>
      <w:pgMar w:top="142" w:right="113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57DB4"/>
    <w:multiLevelType w:val="hybridMultilevel"/>
    <w:tmpl w:val="A120C280"/>
    <w:lvl w:ilvl="0" w:tplc="218C4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08"/>
    <w:rsid w:val="00020DD5"/>
    <w:rsid w:val="00031C8D"/>
    <w:rsid w:val="00047720"/>
    <w:rsid w:val="00067704"/>
    <w:rsid w:val="00083C0F"/>
    <w:rsid w:val="00093D2A"/>
    <w:rsid w:val="000B1CF2"/>
    <w:rsid w:val="000C76C3"/>
    <w:rsid w:val="000E3563"/>
    <w:rsid w:val="000E455B"/>
    <w:rsid w:val="000F2F22"/>
    <w:rsid w:val="00130684"/>
    <w:rsid w:val="0013242F"/>
    <w:rsid w:val="0018432F"/>
    <w:rsid w:val="0019066C"/>
    <w:rsid w:val="001D6A83"/>
    <w:rsid w:val="00204768"/>
    <w:rsid w:val="002073D4"/>
    <w:rsid w:val="00221FDD"/>
    <w:rsid w:val="00230152"/>
    <w:rsid w:val="0024688C"/>
    <w:rsid w:val="00263AE6"/>
    <w:rsid w:val="0027316F"/>
    <w:rsid w:val="00276535"/>
    <w:rsid w:val="00281FCD"/>
    <w:rsid w:val="0028247F"/>
    <w:rsid w:val="002919DD"/>
    <w:rsid w:val="002B2653"/>
    <w:rsid w:val="002B77BC"/>
    <w:rsid w:val="002E1622"/>
    <w:rsid w:val="002F3A31"/>
    <w:rsid w:val="00354BFF"/>
    <w:rsid w:val="0036199E"/>
    <w:rsid w:val="00391C4E"/>
    <w:rsid w:val="003A09A3"/>
    <w:rsid w:val="003A23A9"/>
    <w:rsid w:val="003A4E18"/>
    <w:rsid w:val="003C38A8"/>
    <w:rsid w:val="003F6073"/>
    <w:rsid w:val="00400AB1"/>
    <w:rsid w:val="004447D4"/>
    <w:rsid w:val="00475A50"/>
    <w:rsid w:val="00475CE0"/>
    <w:rsid w:val="0048415B"/>
    <w:rsid w:val="004A055B"/>
    <w:rsid w:val="005000DB"/>
    <w:rsid w:val="00526285"/>
    <w:rsid w:val="005601E9"/>
    <w:rsid w:val="00584B36"/>
    <w:rsid w:val="005B0906"/>
    <w:rsid w:val="005B4712"/>
    <w:rsid w:val="005B701C"/>
    <w:rsid w:val="005E11BF"/>
    <w:rsid w:val="005F6633"/>
    <w:rsid w:val="006053AC"/>
    <w:rsid w:val="006108DA"/>
    <w:rsid w:val="006177B7"/>
    <w:rsid w:val="006451D0"/>
    <w:rsid w:val="00645542"/>
    <w:rsid w:val="00650FD3"/>
    <w:rsid w:val="00661C9F"/>
    <w:rsid w:val="00690EE4"/>
    <w:rsid w:val="006A0687"/>
    <w:rsid w:val="006F03B6"/>
    <w:rsid w:val="00703143"/>
    <w:rsid w:val="00703174"/>
    <w:rsid w:val="0073160C"/>
    <w:rsid w:val="00742AAF"/>
    <w:rsid w:val="00742BA7"/>
    <w:rsid w:val="00763505"/>
    <w:rsid w:val="007A72D0"/>
    <w:rsid w:val="007C0D1E"/>
    <w:rsid w:val="007D28F6"/>
    <w:rsid w:val="007E7E29"/>
    <w:rsid w:val="00810A4C"/>
    <w:rsid w:val="008148D6"/>
    <w:rsid w:val="00820A3F"/>
    <w:rsid w:val="00820C13"/>
    <w:rsid w:val="00824EA9"/>
    <w:rsid w:val="008312B6"/>
    <w:rsid w:val="00833406"/>
    <w:rsid w:val="008342CC"/>
    <w:rsid w:val="00842183"/>
    <w:rsid w:val="00844E19"/>
    <w:rsid w:val="008A1F2A"/>
    <w:rsid w:val="008E2451"/>
    <w:rsid w:val="008E5D71"/>
    <w:rsid w:val="008E656D"/>
    <w:rsid w:val="008E76AE"/>
    <w:rsid w:val="00926F27"/>
    <w:rsid w:val="009D6132"/>
    <w:rsid w:val="00A07C89"/>
    <w:rsid w:val="00A20642"/>
    <w:rsid w:val="00A24A3F"/>
    <w:rsid w:val="00A54AB3"/>
    <w:rsid w:val="00A54B18"/>
    <w:rsid w:val="00A77A25"/>
    <w:rsid w:val="00A77F54"/>
    <w:rsid w:val="00A807E2"/>
    <w:rsid w:val="00A9551A"/>
    <w:rsid w:val="00AD0DBF"/>
    <w:rsid w:val="00AD3D82"/>
    <w:rsid w:val="00B01972"/>
    <w:rsid w:val="00B11300"/>
    <w:rsid w:val="00B56048"/>
    <w:rsid w:val="00B614E1"/>
    <w:rsid w:val="00B74441"/>
    <w:rsid w:val="00B80308"/>
    <w:rsid w:val="00BD6DDB"/>
    <w:rsid w:val="00BF4F3A"/>
    <w:rsid w:val="00C12F07"/>
    <w:rsid w:val="00C3440C"/>
    <w:rsid w:val="00C47955"/>
    <w:rsid w:val="00C76625"/>
    <w:rsid w:val="00C9505B"/>
    <w:rsid w:val="00C95AF6"/>
    <w:rsid w:val="00C971B7"/>
    <w:rsid w:val="00CB42AB"/>
    <w:rsid w:val="00CB773F"/>
    <w:rsid w:val="00D1226D"/>
    <w:rsid w:val="00D16C1C"/>
    <w:rsid w:val="00D23260"/>
    <w:rsid w:val="00D24456"/>
    <w:rsid w:val="00D27048"/>
    <w:rsid w:val="00D73D44"/>
    <w:rsid w:val="00D92C78"/>
    <w:rsid w:val="00DA506B"/>
    <w:rsid w:val="00DB3FD9"/>
    <w:rsid w:val="00E023CB"/>
    <w:rsid w:val="00E03EFA"/>
    <w:rsid w:val="00E157A0"/>
    <w:rsid w:val="00E46AC6"/>
    <w:rsid w:val="00E61CD8"/>
    <w:rsid w:val="00EA6EC7"/>
    <w:rsid w:val="00F516BD"/>
    <w:rsid w:val="00F86692"/>
    <w:rsid w:val="00FE0B1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4C"/>
    <w:pPr>
      <w:ind w:left="720"/>
      <w:contextualSpacing/>
    </w:pPr>
  </w:style>
  <w:style w:type="table" w:styleId="TableGrid">
    <w:name w:val="Table Grid"/>
    <w:basedOn w:val="TableNormal"/>
    <w:uiPriority w:val="59"/>
    <w:rsid w:val="0083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A4C"/>
    <w:pPr>
      <w:ind w:left="720"/>
      <w:contextualSpacing/>
    </w:pPr>
  </w:style>
  <w:style w:type="table" w:styleId="TableGrid">
    <w:name w:val="Table Grid"/>
    <w:basedOn w:val="TableNormal"/>
    <w:uiPriority w:val="59"/>
    <w:rsid w:val="0083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BB4-6C76-4BB8-8D58-5609B71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id Validi</cp:lastModifiedBy>
  <cp:revision>2</cp:revision>
  <cp:lastPrinted>2022-09-10T08:35:00Z</cp:lastPrinted>
  <dcterms:created xsi:type="dcterms:W3CDTF">2023-10-30T10:58:00Z</dcterms:created>
  <dcterms:modified xsi:type="dcterms:W3CDTF">2023-10-30T10:58:00Z</dcterms:modified>
</cp:coreProperties>
</file>